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9B2E26" w:rsidRDefault="009B2E26" w:rsidP="009B2E26">
      <w:pPr>
        <w:pStyle w:val="a9"/>
        <w:rPr>
          <w:b w:val="0"/>
        </w:rPr>
      </w:pPr>
    </w:p>
    <w:p w:rsidR="009B2E26" w:rsidRDefault="009B2E26" w:rsidP="009B2E26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9B2E26" w:rsidRPr="00B61F70" w:rsidRDefault="009B2E26" w:rsidP="009B2E26">
      <w:pPr>
        <w:pStyle w:val="a9"/>
        <w:rPr>
          <w:b w:val="0"/>
          <w:sz w:val="28"/>
          <w:szCs w:val="28"/>
        </w:rPr>
      </w:pPr>
    </w:p>
    <w:p w:rsidR="00B63AF3" w:rsidRDefault="004D5E7F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18</w:t>
      </w:r>
      <w:r w:rsidR="00B63AF3" w:rsidRPr="009B2E26">
        <w:rPr>
          <w:rFonts w:ascii="Times New Roman" w:hAnsi="Times New Roman" w:cs="Times New Roman"/>
          <w:sz w:val="28"/>
          <w:szCs w:val="28"/>
        </w:rPr>
        <w:t xml:space="preserve"> г.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5A25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7/89</w:t>
      </w:r>
    </w:p>
    <w:p w:rsidR="005A2533" w:rsidRPr="009B2E26" w:rsidRDefault="005A2533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редседателя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избирательного участка</w:t>
      </w:r>
    </w:p>
    <w:p w:rsidR="00B63AF3" w:rsidRPr="004411F9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4D5E7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F3" w:rsidRPr="005A2533" w:rsidRDefault="00B63AF3" w:rsidP="00B63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предложения по кандидатуре о назначении председателя участковой избирательной комиссии избирательного участка № 26</w:t>
      </w:r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основании п. 7 ст. 28, Федерального Закона «Об основных гарантиях избирательных прав и права на участие в референдуме 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 Российской Федерации», т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риториальная избирательная  комиссия города Спасска-Дальнего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ить председателем участковой избирательной комиссии избирательного участка № 26</w:t>
      </w:r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еткину</w:t>
      </w:r>
      <w:proofErr w:type="spellEnd"/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ю Михайловну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, члена участковой избирательной комиссии избирательного участка № 26</w:t>
      </w:r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равом решающего голоса;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бодить от обязанности председателя участковой избирательной комиссии избирательного участка № 26</w:t>
      </w:r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лову Нину Ивановну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ю участковой избирательной комиссии избирательного участка № 26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spellStart"/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еткиной</w:t>
      </w:r>
      <w:proofErr w:type="spellEnd"/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е Михайловне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сти первое организационное заседание не позднее 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февраля 2018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;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Направить настоящее решение в участковую избирательную комиссию избирательного участка № 26</w:t>
      </w:r>
      <w:r w:rsidR="00D75E3D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63AF3" w:rsidRPr="005A2533" w:rsidRDefault="00B54EB2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решение</w:t>
      </w:r>
      <w:r w:rsidR="00B63AF3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5A2533" w:rsidRDefault="005A2533" w:rsidP="009B2E26">
      <w:pPr>
        <w:pStyle w:val="14-15"/>
        <w:spacing w:line="288" w:lineRule="auto"/>
        <w:ind w:firstLine="0"/>
      </w:pPr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>
        <w:t xml:space="preserve">    С.А. Резниченко</w:t>
      </w:r>
    </w:p>
    <w:sectPr w:rsidR="00E06ADD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83B80"/>
    <w:rsid w:val="00094087"/>
    <w:rsid w:val="000A6AD2"/>
    <w:rsid w:val="000E2F46"/>
    <w:rsid w:val="00105481"/>
    <w:rsid w:val="001B5ABB"/>
    <w:rsid w:val="001B7449"/>
    <w:rsid w:val="001C6167"/>
    <w:rsid w:val="00210771"/>
    <w:rsid w:val="00211643"/>
    <w:rsid w:val="00215EFE"/>
    <w:rsid w:val="00227AB9"/>
    <w:rsid w:val="00242610"/>
    <w:rsid w:val="00276326"/>
    <w:rsid w:val="002B0214"/>
    <w:rsid w:val="002E0118"/>
    <w:rsid w:val="002E085B"/>
    <w:rsid w:val="002E31FE"/>
    <w:rsid w:val="003005DB"/>
    <w:rsid w:val="003220CD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80355"/>
    <w:rsid w:val="006812D1"/>
    <w:rsid w:val="006E2E6D"/>
    <w:rsid w:val="006F095F"/>
    <w:rsid w:val="006F1C31"/>
    <w:rsid w:val="006F583C"/>
    <w:rsid w:val="006F7E23"/>
    <w:rsid w:val="007164B9"/>
    <w:rsid w:val="00750D4F"/>
    <w:rsid w:val="00762592"/>
    <w:rsid w:val="00767BEB"/>
    <w:rsid w:val="00801832"/>
    <w:rsid w:val="008058B2"/>
    <w:rsid w:val="00855F0C"/>
    <w:rsid w:val="00856FD3"/>
    <w:rsid w:val="008A0A04"/>
    <w:rsid w:val="008D5301"/>
    <w:rsid w:val="008F5A32"/>
    <w:rsid w:val="009242CE"/>
    <w:rsid w:val="009461DE"/>
    <w:rsid w:val="009550C0"/>
    <w:rsid w:val="00960FFC"/>
    <w:rsid w:val="00985B51"/>
    <w:rsid w:val="00986AAF"/>
    <w:rsid w:val="009A44F0"/>
    <w:rsid w:val="009B2E26"/>
    <w:rsid w:val="009C687D"/>
    <w:rsid w:val="00A119D7"/>
    <w:rsid w:val="00A16097"/>
    <w:rsid w:val="00A576F9"/>
    <w:rsid w:val="00A60041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54</cp:revision>
  <cp:lastPrinted>2016-06-15T03:32:00Z</cp:lastPrinted>
  <dcterms:created xsi:type="dcterms:W3CDTF">2016-02-17T01:30:00Z</dcterms:created>
  <dcterms:modified xsi:type="dcterms:W3CDTF">2018-02-12T03:57:00Z</dcterms:modified>
</cp:coreProperties>
</file>